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B0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0452D" w:rsidRPr="00B0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проведении слесарно-сантехнических работ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7858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7858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5721" w:rsidRPr="00427351" w:rsidTr="000D5721">
        <w:tc>
          <w:tcPr>
            <w:tcW w:w="534" w:type="dxa"/>
          </w:tcPr>
          <w:p w:rsidR="000D5721" w:rsidRPr="00B0452D" w:rsidRDefault="00D572FD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0D5721" w:rsidRPr="00B0452D" w:rsidRDefault="000D5721" w:rsidP="0078584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проведение </w:t>
            </w:r>
            <w:proofErr w:type="gramStart"/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обучения работников по охране</w:t>
            </w:r>
            <w:proofErr w:type="gramEnd"/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 труда и проверк</w:t>
            </w:r>
            <w:r w:rsidR="0078584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</w:tcPr>
          <w:p w:rsidR="000D5721" w:rsidRPr="00B0452D" w:rsidRDefault="000D5721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Пункт 3 </w:t>
            </w:r>
            <w:r w:rsidR="006A4527"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равил по охране труда в жилищно-коммунальном хозяйстве, утвержденных приказом Министерства труда и социальной защиты Российской Федерации от 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527" w:rsidRPr="00427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6A4527" w:rsidRPr="00427351">
              <w:rPr>
                <w:rFonts w:ascii="Times New Roman" w:hAnsi="Times New Roman" w:cs="Times New Roman"/>
                <w:sz w:val="24"/>
                <w:szCs w:val="24"/>
              </w:rPr>
              <w:t>2015 № 439н (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4527" w:rsidRPr="00427351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A4527"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6A4527"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6A4527" w:rsidRPr="004273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4527"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4527"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онный № 38474) (далее 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4527"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>а № 439н</w:t>
            </w:r>
            <w:r w:rsidR="006A4527" w:rsidRPr="00427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84C" w:rsidRPr="00427351" w:rsidTr="000D5721">
        <w:tc>
          <w:tcPr>
            <w:tcW w:w="534" w:type="dxa"/>
            <w:vMerge w:val="restart"/>
          </w:tcPr>
          <w:p w:rsidR="0078584C" w:rsidRPr="00B0452D" w:rsidRDefault="00D572FD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78584C" w:rsidRPr="00B0452D" w:rsidRDefault="0078584C" w:rsidP="0078584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в организациях жилищно-коммунального хозяйства допущены работники, прошедшие </w:t>
            </w:r>
            <w:proofErr w:type="gramStart"/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обучение по охране</w:t>
            </w:r>
            <w:proofErr w:type="gramEnd"/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 труда </w:t>
            </w:r>
          </w:p>
        </w:tc>
        <w:tc>
          <w:tcPr>
            <w:tcW w:w="2977" w:type="dxa"/>
            <w:vMerge w:val="restart"/>
          </w:tcPr>
          <w:p w:rsidR="0078584C" w:rsidRPr="00B0452D" w:rsidRDefault="0078584C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Абзац первый пункта 7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439н</w:t>
            </w:r>
          </w:p>
        </w:tc>
        <w:tc>
          <w:tcPr>
            <w:tcW w:w="567" w:type="dxa"/>
          </w:tcPr>
          <w:p w:rsidR="0078584C" w:rsidRPr="00427351" w:rsidRDefault="007858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8584C" w:rsidRPr="00427351" w:rsidRDefault="007858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8584C" w:rsidRPr="00427351" w:rsidRDefault="007858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84C" w:rsidRPr="00427351" w:rsidTr="000D5721">
        <w:tc>
          <w:tcPr>
            <w:tcW w:w="534" w:type="dxa"/>
            <w:vMerge/>
          </w:tcPr>
          <w:p w:rsidR="0078584C" w:rsidRPr="00B0452D" w:rsidRDefault="0078584C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8584C" w:rsidRPr="00B0452D" w:rsidRDefault="0078584C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78584C" w:rsidRPr="00B0452D" w:rsidRDefault="0078584C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8584C" w:rsidRPr="00427351" w:rsidRDefault="007858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8584C" w:rsidRPr="00427351" w:rsidRDefault="007858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8584C" w:rsidRPr="00427351" w:rsidRDefault="007858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21" w:rsidRPr="00427351" w:rsidTr="000D5721">
        <w:tc>
          <w:tcPr>
            <w:tcW w:w="534" w:type="dxa"/>
          </w:tcPr>
          <w:p w:rsidR="000D5721" w:rsidRPr="00B0452D" w:rsidRDefault="00D572FD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0D5721" w:rsidRPr="00B0452D" w:rsidRDefault="000D5721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На работы с вредными и (или) опасными условиями труда допущены работники, прошедшие обязательные предварительные медицинские ос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обследования)</w:t>
            </w:r>
          </w:p>
        </w:tc>
        <w:tc>
          <w:tcPr>
            <w:tcW w:w="2977" w:type="dxa"/>
          </w:tcPr>
          <w:p w:rsidR="000D5721" w:rsidRPr="00B0452D" w:rsidRDefault="000D5721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второй пункта 7 Правил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 xml:space="preserve"> № 439н</w:t>
            </w:r>
          </w:p>
        </w:tc>
        <w:tc>
          <w:tcPr>
            <w:tcW w:w="567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2FC" w:rsidRPr="00427351" w:rsidTr="000D5721">
        <w:tc>
          <w:tcPr>
            <w:tcW w:w="534" w:type="dxa"/>
            <w:vMerge w:val="restart"/>
          </w:tcPr>
          <w:p w:rsidR="00DC62FC" w:rsidRPr="00B0452D" w:rsidRDefault="00D572FD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DC62FC" w:rsidRPr="00B0452D" w:rsidRDefault="00DC62FC" w:rsidP="00DC62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Женщины не до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 к работе по професси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Слесарь-сантехник, занятый на ремонте канализационной се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 w:val="restart"/>
          </w:tcPr>
          <w:p w:rsidR="00DC62FC" w:rsidRPr="00B0452D" w:rsidRDefault="00DC62FC" w:rsidP="002D40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Абзац третий пункта 7, пункт 5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439н, </w:t>
            </w:r>
            <w:r w:rsidR="002D40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ункт 326 Перечня тяжелых работ и работ с вредными или опасными условиями труда, при выполнении которых запрещается применение труда женщин, утвержденного постановлением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162 (Собрание законодательства Российской Федерации 2000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10, ст. 1130)</w:t>
            </w:r>
          </w:p>
        </w:tc>
        <w:tc>
          <w:tcPr>
            <w:tcW w:w="567" w:type="dxa"/>
          </w:tcPr>
          <w:p w:rsidR="00DC62FC" w:rsidRPr="00427351" w:rsidRDefault="00DC62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62FC" w:rsidRPr="00427351" w:rsidRDefault="00DC62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62FC" w:rsidRPr="00427351" w:rsidRDefault="00DC62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2FC" w:rsidRPr="00427351" w:rsidTr="000D5721">
        <w:tc>
          <w:tcPr>
            <w:tcW w:w="534" w:type="dxa"/>
            <w:vMerge/>
          </w:tcPr>
          <w:p w:rsidR="00DC62FC" w:rsidRPr="00B0452D" w:rsidRDefault="00DC62FC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62FC" w:rsidRPr="00B0452D" w:rsidRDefault="00DC62FC" w:rsidP="0078584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Слесарь-сантехник, занятый чисткой ка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зационных траншей и колодцев»</w:t>
            </w:r>
          </w:p>
        </w:tc>
        <w:tc>
          <w:tcPr>
            <w:tcW w:w="2977" w:type="dxa"/>
            <w:vMerge/>
          </w:tcPr>
          <w:p w:rsidR="00DC62FC" w:rsidRPr="00B0452D" w:rsidRDefault="00DC62FC" w:rsidP="000D57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62FC" w:rsidRPr="00427351" w:rsidRDefault="00DC62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62FC" w:rsidRPr="00427351" w:rsidRDefault="00DC62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62FC" w:rsidRPr="00427351" w:rsidRDefault="00DC62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82E" w:rsidRPr="00427351" w:rsidTr="000D5721">
        <w:tc>
          <w:tcPr>
            <w:tcW w:w="534" w:type="dxa"/>
            <w:vMerge w:val="restart"/>
          </w:tcPr>
          <w:p w:rsidR="0053082E" w:rsidRPr="00B0452D" w:rsidRDefault="00D572FD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53082E" w:rsidRPr="00B0452D" w:rsidRDefault="0053082E" w:rsidP="002D40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Лица в возрасте до восемнадцати лет не до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 к работам по профессиям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Слесарь-сантехник, занятый на ремонте канализационной сети и в </w:t>
            </w:r>
            <w:proofErr w:type="spellStart"/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спецпраче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 w:val="restart"/>
          </w:tcPr>
          <w:p w:rsidR="0053082E" w:rsidRPr="00B0452D" w:rsidRDefault="0053082E" w:rsidP="002D40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Абзац третий пункта 7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439н, п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ункты 2175, 2179, 2180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ного постановлением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162 (Собрание законодательства Российской Федерации 2000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10, ст. 1130)</w:t>
            </w:r>
          </w:p>
        </w:tc>
        <w:tc>
          <w:tcPr>
            <w:tcW w:w="567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82E" w:rsidRPr="00427351" w:rsidTr="000D5721">
        <w:tc>
          <w:tcPr>
            <w:tcW w:w="534" w:type="dxa"/>
            <w:vMerge/>
          </w:tcPr>
          <w:p w:rsidR="0053082E" w:rsidRPr="00B0452D" w:rsidRDefault="0053082E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3082E" w:rsidRPr="00B0452D" w:rsidRDefault="0053082E" w:rsidP="005308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Слесарь аварийно-восстановительных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/>
          </w:tcPr>
          <w:p w:rsidR="0053082E" w:rsidRPr="00B0452D" w:rsidRDefault="0053082E" w:rsidP="002D40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82E" w:rsidRPr="00427351" w:rsidTr="000D5721">
        <w:tc>
          <w:tcPr>
            <w:tcW w:w="534" w:type="dxa"/>
            <w:vMerge/>
          </w:tcPr>
          <w:p w:rsidR="0053082E" w:rsidRPr="00B0452D" w:rsidRDefault="0053082E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3082E" w:rsidRDefault="0053082E" w:rsidP="002D40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Слесарь-ремонтник, занятый ремонтом технологического оборуд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канализационных сооружений»</w:t>
            </w:r>
          </w:p>
        </w:tc>
        <w:tc>
          <w:tcPr>
            <w:tcW w:w="2977" w:type="dxa"/>
            <w:vMerge/>
          </w:tcPr>
          <w:p w:rsidR="0053082E" w:rsidRPr="00B0452D" w:rsidRDefault="0053082E" w:rsidP="002D40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21" w:rsidRPr="00427351" w:rsidTr="000D5721">
        <w:tc>
          <w:tcPr>
            <w:tcW w:w="534" w:type="dxa"/>
          </w:tcPr>
          <w:p w:rsidR="000D5721" w:rsidRPr="00B0452D" w:rsidRDefault="00D572FD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0D5721" w:rsidRPr="00B0452D" w:rsidRDefault="000D5721" w:rsidP="005308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пециальной одеждой, специальной обувью и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ствами индивидуальной защиты</w:t>
            </w:r>
          </w:p>
        </w:tc>
        <w:tc>
          <w:tcPr>
            <w:tcW w:w="2977" w:type="dxa"/>
          </w:tcPr>
          <w:p w:rsidR="000D5721" w:rsidRPr="00B0452D" w:rsidRDefault="000D5721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Пункт 9 Правил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 xml:space="preserve"> № 439н</w:t>
            </w:r>
          </w:p>
        </w:tc>
        <w:tc>
          <w:tcPr>
            <w:tcW w:w="567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21" w:rsidRPr="00427351" w:rsidTr="000D5721">
        <w:tc>
          <w:tcPr>
            <w:tcW w:w="534" w:type="dxa"/>
          </w:tcPr>
          <w:p w:rsidR="000D5721" w:rsidRPr="00B0452D" w:rsidRDefault="00D572FD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0D5721" w:rsidRPr="00B0452D" w:rsidRDefault="000D5721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Работники, осуществляющие обход и осмотр трасс обеспечены сигнальными жилетами оранжевого цвета со световоз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щающими элементами (полосами)</w:t>
            </w:r>
          </w:p>
        </w:tc>
        <w:tc>
          <w:tcPr>
            <w:tcW w:w="2977" w:type="dxa"/>
          </w:tcPr>
          <w:p w:rsidR="000D5721" w:rsidRPr="00B0452D" w:rsidRDefault="000D5721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Пункт 160 Правил </w:t>
            </w:r>
            <w:r w:rsidR="006A4527">
              <w:rPr>
                <w:rFonts w:ascii="Times New Roman" w:hAnsi="Times New Roman" w:cs="Times New Roman"/>
                <w:sz w:val="24"/>
                <w:szCs w:val="24"/>
              </w:rPr>
              <w:t xml:space="preserve"> № 439н</w:t>
            </w:r>
          </w:p>
        </w:tc>
        <w:tc>
          <w:tcPr>
            <w:tcW w:w="567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D5721" w:rsidRPr="00427351" w:rsidRDefault="000D572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82E" w:rsidRPr="00427351" w:rsidTr="000D5721">
        <w:tc>
          <w:tcPr>
            <w:tcW w:w="534" w:type="dxa"/>
            <w:vMerge w:val="restart"/>
          </w:tcPr>
          <w:p w:rsidR="0053082E" w:rsidRPr="00B0452D" w:rsidRDefault="00D572FD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53082E" w:rsidRPr="00B0452D" w:rsidRDefault="0053082E" w:rsidP="005308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обеспечены страховочными привязями </w:t>
            </w:r>
          </w:p>
        </w:tc>
        <w:tc>
          <w:tcPr>
            <w:tcW w:w="2977" w:type="dxa"/>
            <w:vMerge w:val="restart"/>
          </w:tcPr>
          <w:p w:rsidR="0053082E" w:rsidRPr="00B0452D" w:rsidRDefault="0053082E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Пункт 16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439н</w:t>
            </w:r>
          </w:p>
        </w:tc>
        <w:tc>
          <w:tcPr>
            <w:tcW w:w="567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82E" w:rsidRPr="00427351" w:rsidTr="000D5721">
        <w:tc>
          <w:tcPr>
            <w:tcW w:w="534" w:type="dxa"/>
            <w:vMerge/>
          </w:tcPr>
          <w:p w:rsidR="0053082E" w:rsidRPr="00B0452D" w:rsidRDefault="0053082E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3082E" w:rsidRPr="00B0452D" w:rsidRDefault="0053082E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и страхующими канатами 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ля проведения работ внутри 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стных сооружений</w:t>
            </w:r>
          </w:p>
        </w:tc>
        <w:tc>
          <w:tcPr>
            <w:tcW w:w="2977" w:type="dxa"/>
            <w:vMerge/>
          </w:tcPr>
          <w:p w:rsidR="0053082E" w:rsidRPr="00B0452D" w:rsidRDefault="0053082E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082E" w:rsidRPr="00427351" w:rsidRDefault="005308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9CF" w:rsidRPr="00427351" w:rsidTr="000D5721">
        <w:tc>
          <w:tcPr>
            <w:tcW w:w="534" w:type="dxa"/>
            <w:vMerge w:val="restart"/>
          </w:tcPr>
          <w:p w:rsidR="009139CF" w:rsidRPr="00B0452D" w:rsidRDefault="00D572FD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  <w:bookmarkStart w:id="1" w:name="_GoBack"/>
            <w:bookmarkEnd w:id="1"/>
          </w:p>
        </w:tc>
        <w:tc>
          <w:tcPr>
            <w:tcW w:w="3260" w:type="dxa"/>
          </w:tcPr>
          <w:p w:rsidR="009139CF" w:rsidRPr="00B0452D" w:rsidRDefault="009139CF" w:rsidP="009139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Работы с повышенной опасностью выполняются в соответствии с нарядом-допуском на производство работ с повышенной опасностью, которы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ределяются содержание</w:t>
            </w:r>
          </w:p>
        </w:tc>
        <w:tc>
          <w:tcPr>
            <w:tcW w:w="2977" w:type="dxa"/>
            <w:vMerge w:val="restart"/>
          </w:tcPr>
          <w:p w:rsidR="009139CF" w:rsidRPr="00B0452D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ы 16, 17</w:t>
            </w: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439н</w:t>
            </w:r>
          </w:p>
        </w:tc>
        <w:tc>
          <w:tcPr>
            <w:tcW w:w="567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9CF" w:rsidRPr="00427351" w:rsidTr="000D5721">
        <w:tc>
          <w:tcPr>
            <w:tcW w:w="534" w:type="dxa"/>
            <w:vMerge/>
          </w:tcPr>
          <w:p w:rsidR="009139CF" w:rsidRPr="00B0452D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139CF" w:rsidRPr="00B0452D" w:rsidRDefault="009139CF" w:rsidP="009139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2977" w:type="dxa"/>
            <w:vMerge/>
          </w:tcPr>
          <w:p w:rsidR="009139CF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9CF" w:rsidRPr="00427351" w:rsidTr="000D5721">
        <w:tc>
          <w:tcPr>
            <w:tcW w:w="534" w:type="dxa"/>
            <w:vMerge/>
          </w:tcPr>
          <w:p w:rsidR="009139CF" w:rsidRPr="00B0452D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139CF" w:rsidRPr="00B0452D" w:rsidRDefault="009139CF" w:rsidP="009139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</w:p>
        </w:tc>
        <w:tc>
          <w:tcPr>
            <w:tcW w:w="2977" w:type="dxa"/>
            <w:vMerge/>
          </w:tcPr>
          <w:p w:rsidR="009139CF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9CF" w:rsidRPr="00427351" w:rsidTr="000D5721">
        <w:tc>
          <w:tcPr>
            <w:tcW w:w="534" w:type="dxa"/>
            <w:vMerge/>
          </w:tcPr>
          <w:p w:rsidR="009139CF" w:rsidRPr="00B0452D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139CF" w:rsidRPr="00B0452D" w:rsidRDefault="009139CF" w:rsidP="009139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>и условия производ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 с повышенной опасностью</w:t>
            </w:r>
          </w:p>
        </w:tc>
        <w:tc>
          <w:tcPr>
            <w:tcW w:w="2977" w:type="dxa"/>
            <w:vMerge/>
          </w:tcPr>
          <w:p w:rsidR="009139CF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9CF" w:rsidRPr="00427351" w:rsidTr="000D5721">
        <w:tc>
          <w:tcPr>
            <w:tcW w:w="534" w:type="dxa"/>
            <w:vMerge/>
          </w:tcPr>
          <w:p w:rsidR="009139CF" w:rsidRPr="00B0452D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139CF" w:rsidRPr="00B0452D" w:rsidRDefault="009139CF" w:rsidP="009139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 безопасности</w:t>
            </w:r>
          </w:p>
        </w:tc>
        <w:tc>
          <w:tcPr>
            <w:tcW w:w="2977" w:type="dxa"/>
            <w:vMerge/>
          </w:tcPr>
          <w:p w:rsidR="009139CF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9CF" w:rsidRPr="00427351" w:rsidTr="000D5721">
        <w:tc>
          <w:tcPr>
            <w:tcW w:w="534" w:type="dxa"/>
            <w:vMerge/>
          </w:tcPr>
          <w:p w:rsidR="009139CF" w:rsidRPr="00B0452D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139CF" w:rsidRPr="00B0452D" w:rsidRDefault="009139CF" w:rsidP="009139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9139CF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9CF" w:rsidRPr="00427351" w:rsidTr="000D5721">
        <w:tc>
          <w:tcPr>
            <w:tcW w:w="534" w:type="dxa"/>
            <w:vMerge/>
          </w:tcPr>
          <w:p w:rsidR="009139CF" w:rsidRPr="00B0452D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139CF" w:rsidRPr="00B0452D" w:rsidRDefault="009139CF" w:rsidP="005E2E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52D">
              <w:rPr>
                <w:rFonts w:ascii="Times New Roman" w:hAnsi="Times New Roman" w:cs="Times New Roman"/>
                <w:sz w:val="24"/>
                <w:szCs w:val="28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9139CF" w:rsidRDefault="009139CF" w:rsidP="003473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39CF" w:rsidRPr="00427351" w:rsidRDefault="009139C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934DFF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46" w:rsidRDefault="00EE4D46" w:rsidP="00526DF8">
      <w:pPr>
        <w:spacing w:after="0" w:line="240" w:lineRule="auto"/>
      </w:pPr>
      <w:r>
        <w:separator/>
      </w:r>
    </w:p>
  </w:endnote>
  <w:endnote w:type="continuationSeparator" w:id="0">
    <w:p w:rsidR="00EE4D46" w:rsidRDefault="00EE4D46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46" w:rsidRDefault="00EE4D46" w:rsidP="00526DF8">
      <w:pPr>
        <w:spacing w:after="0" w:line="240" w:lineRule="auto"/>
      </w:pPr>
      <w:r>
        <w:separator/>
      </w:r>
    </w:p>
  </w:footnote>
  <w:footnote w:type="continuationSeparator" w:id="0">
    <w:p w:rsidR="00EE4D46" w:rsidRDefault="00EE4D46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FD">
          <w:rPr>
            <w:noProof/>
          </w:rPr>
          <w:t>454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3BD"/>
    <w:rsid w:val="002B2C96"/>
    <w:rsid w:val="002B6E76"/>
    <w:rsid w:val="002C19AE"/>
    <w:rsid w:val="002C4803"/>
    <w:rsid w:val="002C7EB4"/>
    <w:rsid w:val="002D3DC0"/>
    <w:rsid w:val="002D4014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082E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29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A4527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584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87FE4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39CF"/>
    <w:rsid w:val="00917810"/>
    <w:rsid w:val="00917A60"/>
    <w:rsid w:val="00922086"/>
    <w:rsid w:val="00922FEB"/>
    <w:rsid w:val="00934DFF"/>
    <w:rsid w:val="009438BB"/>
    <w:rsid w:val="00943C84"/>
    <w:rsid w:val="0094423F"/>
    <w:rsid w:val="00952FE3"/>
    <w:rsid w:val="00953275"/>
    <w:rsid w:val="0095333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572FD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2FC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2E48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4D4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902D-681D-470F-8CE2-1D0178A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Струкова Ольга Федоровна</cp:lastModifiedBy>
  <cp:revision>3</cp:revision>
  <dcterms:created xsi:type="dcterms:W3CDTF">2017-12-13T08:55:00Z</dcterms:created>
  <dcterms:modified xsi:type="dcterms:W3CDTF">2018-01-31T12:18:00Z</dcterms:modified>
</cp:coreProperties>
</file>